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020A9582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5C3271">
        <w:rPr>
          <w:rFonts w:ascii="Arial" w:hAnsi="Arial" w:cs="Arial"/>
          <w:color w:val="auto"/>
          <w:sz w:val="22"/>
          <w:szCs w:val="22"/>
        </w:rPr>
        <w:t>20.janvār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136C5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C136C5" w:rsidRPr="00A140D7" w:rsidRDefault="00C136C5" w:rsidP="00C136C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0E6450FD" w:rsidR="00C136C5" w:rsidRPr="00EE274F" w:rsidRDefault="00E673CD" w:rsidP="00C136C5">
            <w:pPr>
              <w:rPr>
                <w:rFonts w:ascii="Arial" w:hAnsi="Arial" w:cs="Arial"/>
                <w:sz w:val="22"/>
                <w:szCs w:val="22"/>
              </w:rPr>
            </w:pPr>
            <w:r w:rsidRPr="00E673CD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E673CD">
              <w:rPr>
                <w:rFonts w:ascii="Arial" w:hAnsi="Arial" w:cs="Arial"/>
                <w:sz w:val="22"/>
                <w:szCs w:val="22"/>
              </w:rPr>
              <w:t>, Naukšēnu pagastā, Valmieras novadā zemes ierīcības projekta izstrād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0A8CF63B" w:rsidR="00C136C5" w:rsidRPr="00EE274F" w:rsidRDefault="00C03A5E" w:rsidP="00C13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pars Roķis</w:t>
            </w:r>
          </w:p>
        </w:tc>
      </w:tr>
      <w:tr w:rsidR="00C03A5E" w:rsidRPr="00A140D7" w14:paraId="7FF5DA1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C03A5E" w:rsidRPr="00A140D7" w:rsidRDefault="00C03A5E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0A95166A" w14:textId="704F18C5" w:rsidR="00C03A5E" w:rsidRPr="00871C00" w:rsidRDefault="006A7B7D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6A7B7D">
              <w:rPr>
                <w:rFonts w:ascii="Arial" w:hAnsi="Arial" w:cs="Arial"/>
                <w:sz w:val="22"/>
                <w:szCs w:val="22"/>
              </w:rPr>
              <w:t>Par nekustamā īpašuma “Mendes”, Skaņkalnes pagastā, Valmieras novadā sadalīšanu un zemes ierīcības projekta izstrād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1489A7C5" w14:textId="3D2171CF" w:rsidR="00C03A5E" w:rsidRDefault="00C03A5E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pars Roķis</w:t>
            </w:r>
          </w:p>
        </w:tc>
      </w:tr>
      <w:tr w:rsidR="00C03A5E" w:rsidRPr="00A140D7" w14:paraId="40C91CF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DA3CBA" w14:textId="77777777" w:rsidR="00C03A5E" w:rsidRPr="00A140D7" w:rsidRDefault="00C03A5E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5587C0C" w14:textId="62D7EBCD" w:rsidR="00C03A5E" w:rsidRPr="00FC1144" w:rsidRDefault="006869E6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6869E6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6869E6">
              <w:rPr>
                <w:rFonts w:ascii="Arial" w:hAnsi="Arial" w:cs="Arial"/>
                <w:sz w:val="22"/>
                <w:szCs w:val="22"/>
              </w:rPr>
              <w:t>, Skaņkalnes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E9B8EFB" w14:textId="74814AF7" w:rsidR="00C03A5E" w:rsidRDefault="00C03A5E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pars Roķis</w:t>
            </w:r>
          </w:p>
        </w:tc>
      </w:tr>
      <w:tr w:rsidR="00A35D70" w:rsidRPr="00A140D7" w14:paraId="39EED374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605C88" w14:textId="77777777" w:rsidR="00A35D70" w:rsidRPr="00A140D7" w:rsidRDefault="00A35D70" w:rsidP="00A35D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74CAD7DF" w14:textId="76F35D6D" w:rsidR="00A35D70" w:rsidRPr="006869E6" w:rsidRDefault="00A35D70" w:rsidP="00A35D70">
            <w:pPr>
              <w:rPr>
                <w:rFonts w:ascii="Arial" w:hAnsi="Arial" w:cs="Arial"/>
                <w:sz w:val="22"/>
                <w:szCs w:val="22"/>
              </w:rPr>
            </w:pPr>
            <w:r w:rsidRPr="00A35D70">
              <w:rPr>
                <w:rFonts w:ascii="Arial" w:hAnsi="Arial" w:cs="Arial"/>
                <w:sz w:val="22"/>
                <w:szCs w:val="22"/>
              </w:rPr>
              <w:t>Par pašvaldībai piekrītoša zemes gabala “Rotas”, Naukšēnos, Naukšēnu pagastā, Valmieras novadā iznom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24C879A1" w14:textId="71541A3A" w:rsidR="00A35D70" w:rsidRDefault="00A35D70" w:rsidP="00A3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D70">
              <w:rPr>
                <w:rFonts w:ascii="Arial" w:hAnsi="Arial" w:cs="Arial"/>
                <w:sz w:val="22"/>
                <w:szCs w:val="22"/>
              </w:rPr>
              <w:t>Kaspars Roķis</w:t>
            </w:r>
          </w:p>
        </w:tc>
      </w:tr>
      <w:tr w:rsidR="00A35D70" w:rsidRPr="00A140D7" w14:paraId="32AB862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11A7D9" w14:textId="77777777" w:rsidR="00A35D70" w:rsidRPr="00A140D7" w:rsidRDefault="00A35D70" w:rsidP="00A35D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5B611270" w14:textId="2159E997" w:rsidR="00A35D70" w:rsidRPr="00A35D70" w:rsidRDefault="00A35D70" w:rsidP="00A35D70">
            <w:pPr>
              <w:rPr>
                <w:rFonts w:ascii="Arial" w:hAnsi="Arial" w:cs="Arial"/>
                <w:sz w:val="22"/>
                <w:szCs w:val="22"/>
              </w:rPr>
            </w:pPr>
            <w:r w:rsidRPr="00477AFE">
              <w:rPr>
                <w:rFonts w:ascii="Arial" w:hAnsi="Arial" w:cs="Arial"/>
                <w:sz w:val="22"/>
                <w:szCs w:val="22"/>
              </w:rPr>
              <w:t>Par pašvaldībai piekrītoša zemes gabala “Mežmalas”, Naukšēnos, Naukšēnu pagastā, Valmieras novadā domājamās daļas iznom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60D2E07" w14:textId="1162FB5C" w:rsidR="00A35D70" w:rsidRPr="00A35D70" w:rsidRDefault="00A35D70" w:rsidP="00A3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D70">
              <w:rPr>
                <w:rFonts w:ascii="Arial" w:hAnsi="Arial" w:cs="Arial"/>
                <w:sz w:val="22"/>
                <w:szCs w:val="22"/>
              </w:rPr>
              <w:t>Kaspars Roķis</w:t>
            </w:r>
          </w:p>
        </w:tc>
      </w:tr>
      <w:tr w:rsidR="00A35D70" w:rsidRPr="00A140D7" w14:paraId="4862F190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008C30" w14:textId="77777777" w:rsidR="00A35D70" w:rsidRPr="00A140D7" w:rsidRDefault="00A35D70" w:rsidP="00A35D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7B0EF463" w14:textId="4BC76E6A" w:rsidR="00A35D70" w:rsidRPr="00A35D70" w:rsidRDefault="00A35D70" w:rsidP="00A35D70">
            <w:pPr>
              <w:rPr>
                <w:rFonts w:ascii="Arial" w:hAnsi="Arial" w:cs="Arial"/>
                <w:sz w:val="22"/>
                <w:szCs w:val="22"/>
              </w:rPr>
            </w:pPr>
            <w:r w:rsidRPr="005D27D9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5D27D9">
              <w:rPr>
                <w:rFonts w:ascii="Arial" w:hAnsi="Arial" w:cs="Arial"/>
                <w:sz w:val="22"/>
                <w:szCs w:val="22"/>
              </w:rPr>
              <w:t>, Naukšēnu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07C269D6" w14:textId="08646BBE" w:rsidR="00A35D70" w:rsidRPr="00A35D70" w:rsidRDefault="00A35D70" w:rsidP="00A3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D70">
              <w:rPr>
                <w:rFonts w:ascii="Arial" w:hAnsi="Arial" w:cs="Arial"/>
                <w:sz w:val="22"/>
                <w:szCs w:val="22"/>
              </w:rPr>
              <w:t>Kaspars Roķis</w:t>
            </w:r>
          </w:p>
        </w:tc>
      </w:tr>
      <w:tr w:rsidR="00A35D70" w:rsidRPr="00A140D7" w14:paraId="0DAAED89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ED35D4" w14:textId="77777777" w:rsidR="00A35D70" w:rsidRPr="00A140D7" w:rsidRDefault="00A35D70" w:rsidP="00A35D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6AE08" w14:textId="70EAA0D6" w:rsidR="00A35D70" w:rsidRPr="0058163B" w:rsidRDefault="00A35D70" w:rsidP="00A35D70">
            <w:pPr>
              <w:rPr>
                <w:rFonts w:ascii="Arial" w:hAnsi="Arial" w:cs="Arial"/>
                <w:sz w:val="22"/>
                <w:szCs w:val="22"/>
              </w:rPr>
            </w:pPr>
            <w:r w:rsidRPr="00C23168">
              <w:rPr>
                <w:rFonts w:ascii="Arial" w:hAnsi="Arial" w:cs="Arial"/>
                <w:sz w:val="22"/>
                <w:szCs w:val="22"/>
              </w:rPr>
              <w:t>Par Valmieras pilsētas pašvaldības 2012.gada 19.jūlija saistošo noteikumu Nr.129 “Par sabiedrisko kārtību un drošību Valmieras pilsētas pašvaldības aktīvās atpūtas objektos” atzīšanu par spēku zaudējušie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1C3C" w14:textId="413C8396" w:rsidR="00A35D70" w:rsidRDefault="00A35D70" w:rsidP="00A3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hards Zalte</w:t>
            </w:r>
          </w:p>
        </w:tc>
      </w:tr>
      <w:tr w:rsidR="00A35D70" w:rsidRPr="00A140D7" w14:paraId="275990F6" w14:textId="77777777" w:rsidTr="0068043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6C4539" w14:textId="4379DEC7" w:rsidR="00A35D70" w:rsidRPr="00A140D7" w:rsidRDefault="00A35D70" w:rsidP="00A35D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8D85" w14:textId="7A4B5BBF" w:rsidR="00A35D70" w:rsidRPr="00C23168" w:rsidRDefault="00A35D70" w:rsidP="00A35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FORMATĪVS JAUTĀJUMS) P</w:t>
            </w:r>
            <w:r w:rsidRPr="002A4930">
              <w:rPr>
                <w:rFonts w:ascii="Arial" w:hAnsi="Arial" w:cs="Arial"/>
                <w:sz w:val="22"/>
                <w:szCs w:val="22"/>
              </w:rPr>
              <w:t xml:space="preserve">ar </w:t>
            </w:r>
            <w:r>
              <w:rPr>
                <w:rFonts w:ascii="Arial" w:hAnsi="Arial" w:cs="Arial"/>
                <w:sz w:val="22"/>
                <w:szCs w:val="22"/>
              </w:rPr>
              <w:t xml:space="preserve">pašvaldības </w:t>
            </w:r>
            <w:r w:rsidRPr="002A4930">
              <w:rPr>
                <w:rFonts w:ascii="Arial" w:hAnsi="Arial" w:cs="Arial"/>
                <w:sz w:val="22"/>
                <w:szCs w:val="22"/>
              </w:rPr>
              <w:t>iekšējiem noteikumiem "Kārtība, kādā Valmieras novada pašvaldībā tiek organizēta ceļu infrastruktūras uzturēšanai un attīstībai nepieciešamās zemes atsavināšana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2426" w14:textId="5B330EA2" w:rsidR="00A35D70" w:rsidRPr="00933AB4" w:rsidRDefault="00A35D70" w:rsidP="00A3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AB4">
              <w:rPr>
                <w:rFonts w:ascii="Arial" w:hAnsi="Arial" w:cs="Arial"/>
                <w:sz w:val="22"/>
                <w:szCs w:val="22"/>
              </w:rPr>
              <w:t>Zane Elksne</w:t>
            </w:r>
          </w:p>
        </w:tc>
      </w:tr>
      <w:tr w:rsidR="00A35D70" w:rsidRPr="00A140D7" w14:paraId="062577F1" w14:textId="77777777" w:rsidTr="0068043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3A6F9F" w14:textId="77777777" w:rsidR="00A35D70" w:rsidRPr="00A140D7" w:rsidRDefault="00A35D70" w:rsidP="00A35D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D345" w14:textId="343E4536" w:rsidR="00A35D70" w:rsidRDefault="00A35D70" w:rsidP="00A35D70">
            <w:pPr>
              <w:rPr>
                <w:rFonts w:ascii="Arial" w:hAnsi="Arial" w:cs="Arial"/>
                <w:sz w:val="22"/>
                <w:szCs w:val="22"/>
              </w:rPr>
            </w:pPr>
            <w:r w:rsidRPr="00933AB4">
              <w:rPr>
                <w:rFonts w:ascii="Arial" w:hAnsi="Arial" w:cs="Arial"/>
                <w:sz w:val="22"/>
                <w:szCs w:val="22"/>
              </w:rPr>
              <w:t>Par Valmieras novada pašvaldības noteikumu “Par Valmieras novada pilsētu ielu uzturēšanas un lietošanas kārtību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DD3DB" w14:textId="22A67921" w:rsidR="00A35D70" w:rsidRPr="00933AB4" w:rsidRDefault="00A35D70" w:rsidP="00A3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AB4">
              <w:rPr>
                <w:rFonts w:ascii="Arial" w:hAnsi="Arial" w:cs="Arial"/>
                <w:sz w:val="22"/>
                <w:szCs w:val="22"/>
              </w:rPr>
              <w:t>Zane Elksne</w:t>
            </w:r>
          </w:p>
        </w:tc>
      </w:tr>
      <w:tr w:rsidR="00A35D70" w:rsidRPr="00A140D7" w14:paraId="0567D2AB" w14:textId="77777777" w:rsidTr="0068043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087A583" w14:textId="77777777" w:rsidR="00A35D70" w:rsidRPr="00A140D7" w:rsidRDefault="00A35D70" w:rsidP="00A35D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4204" w14:textId="637A454D" w:rsidR="00A35D70" w:rsidRPr="00933AB4" w:rsidRDefault="00A35D70" w:rsidP="00A35D70">
            <w:pPr>
              <w:rPr>
                <w:rFonts w:ascii="Arial" w:hAnsi="Arial" w:cs="Arial"/>
                <w:sz w:val="22"/>
                <w:szCs w:val="22"/>
              </w:rPr>
            </w:pPr>
            <w:r w:rsidRPr="00A60050">
              <w:rPr>
                <w:rFonts w:ascii="Arial" w:hAnsi="Arial" w:cs="Arial"/>
                <w:sz w:val="22"/>
                <w:szCs w:val="22"/>
              </w:rPr>
              <w:t>Par Valmieras novada pašvaldības autoceļu un ielu uzturēšanas klasē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292D4" w14:textId="64C1891E" w:rsidR="00A35D70" w:rsidRPr="00933AB4" w:rsidRDefault="00A35D70" w:rsidP="00A3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e Elksne</w:t>
            </w:r>
          </w:p>
        </w:tc>
      </w:tr>
      <w:tr w:rsidR="00A35D70" w:rsidRPr="00A140D7" w14:paraId="51672473" w14:textId="77777777" w:rsidTr="00933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7919EA" w14:textId="77777777" w:rsidR="00A35D70" w:rsidRPr="00A140D7" w:rsidRDefault="00A35D70" w:rsidP="00A35D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3F56F" w14:textId="798BB577" w:rsidR="00A35D70" w:rsidRDefault="00A35D70" w:rsidP="00A35D70">
            <w:pPr>
              <w:rPr>
                <w:rFonts w:ascii="Arial" w:hAnsi="Arial" w:cs="Arial"/>
                <w:sz w:val="22"/>
                <w:szCs w:val="22"/>
              </w:rPr>
            </w:pPr>
            <w:r w:rsidRPr="004E0BA7">
              <w:rPr>
                <w:rFonts w:ascii="Arial" w:hAnsi="Arial" w:cs="Arial"/>
                <w:sz w:val="22"/>
                <w:szCs w:val="22"/>
              </w:rPr>
              <w:t>Par  Strenču novada domes 2013.gada 17.aprīļa saistošo noteikumu Nr.7/2013 “Par Strenču novada pašvaldības autoceļu uzturēšanas klasēm” atzīšanu par spēku zaudējušie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B6B7A" w14:textId="2C37A21B" w:rsidR="00A35D70" w:rsidRPr="00933AB4" w:rsidRDefault="00A35D70" w:rsidP="00A3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AB4">
              <w:rPr>
                <w:rFonts w:ascii="Arial" w:hAnsi="Arial" w:cs="Arial"/>
                <w:sz w:val="22"/>
                <w:szCs w:val="22"/>
              </w:rPr>
              <w:t>Zane Elksne</w:t>
            </w:r>
          </w:p>
        </w:tc>
      </w:tr>
      <w:tr w:rsidR="004203A0" w:rsidRPr="00A140D7" w14:paraId="4C5C6658" w14:textId="77777777" w:rsidTr="00933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033AAB" w14:textId="77777777" w:rsidR="004203A0" w:rsidRPr="00A140D7" w:rsidRDefault="004203A0" w:rsidP="004203A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E7D59" w14:textId="50BEC8A3" w:rsidR="004203A0" w:rsidRPr="004E0BA7" w:rsidRDefault="004203A0" w:rsidP="004203A0">
            <w:pPr>
              <w:rPr>
                <w:rFonts w:ascii="Arial" w:hAnsi="Arial" w:cs="Arial"/>
                <w:sz w:val="22"/>
                <w:szCs w:val="22"/>
              </w:rPr>
            </w:pPr>
            <w:r w:rsidRPr="005451FA">
              <w:rPr>
                <w:rFonts w:ascii="Arial" w:hAnsi="Arial" w:cs="Arial"/>
                <w:sz w:val="22"/>
                <w:szCs w:val="22"/>
              </w:rPr>
              <w:t>Par Valmieras novada pašvaldības nekustamo īpašumu (telpu un ēku) nodošanu iznomāšanai, organizējot nomas tiesību izsole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BA743" w14:textId="4223EF81" w:rsidR="004203A0" w:rsidRPr="00933AB4" w:rsidRDefault="004203A0" w:rsidP="0042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Stračinska</w:t>
            </w:r>
          </w:p>
        </w:tc>
      </w:tr>
      <w:tr w:rsidR="004203A0" w:rsidRPr="00A140D7" w14:paraId="5657FB16" w14:textId="77777777" w:rsidTr="00933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D63526" w14:textId="77777777" w:rsidR="004203A0" w:rsidRPr="00A140D7" w:rsidRDefault="004203A0" w:rsidP="004203A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DA94" w14:textId="77A7FCFB" w:rsidR="004203A0" w:rsidRPr="004E0BA7" w:rsidRDefault="004203A0" w:rsidP="004203A0">
            <w:pPr>
              <w:rPr>
                <w:rFonts w:ascii="Arial" w:hAnsi="Arial" w:cs="Arial"/>
                <w:sz w:val="22"/>
                <w:szCs w:val="22"/>
              </w:rPr>
            </w:pPr>
            <w:r w:rsidRPr="005F6381">
              <w:rPr>
                <w:rFonts w:ascii="Arial" w:hAnsi="Arial" w:cs="Arial"/>
                <w:sz w:val="22"/>
                <w:szCs w:val="22"/>
              </w:rPr>
              <w:t>Par Valmieras novada pašvaldības neapdzīvojamo telpu nomas maksas cenrāž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B4F8F" w14:textId="02A11037" w:rsidR="004203A0" w:rsidRPr="00933AB4" w:rsidRDefault="004203A0" w:rsidP="0042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Stračinska</w:t>
            </w:r>
          </w:p>
        </w:tc>
      </w:tr>
      <w:tr w:rsidR="004203A0" w:rsidRPr="00A140D7" w14:paraId="6F11338F" w14:textId="77777777" w:rsidTr="00933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D2B116" w14:textId="77777777" w:rsidR="004203A0" w:rsidRPr="00A140D7" w:rsidRDefault="004203A0" w:rsidP="004203A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085B6" w14:textId="77F7B829" w:rsidR="004203A0" w:rsidRPr="004E0BA7" w:rsidRDefault="004203A0" w:rsidP="004203A0">
            <w:pPr>
              <w:rPr>
                <w:rFonts w:ascii="Arial" w:hAnsi="Arial" w:cs="Arial"/>
                <w:sz w:val="22"/>
                <w:szCs w:val="22"/>
              </w:rPr>
            </w:pPr>
            <w:r w:rsidRPr="00DA111C">
              <w:rPr>
                <w:rFonts w:ascii="Arial" w:hAnsi="Arial" w:cs="Arial"/>
                <w:sz w:val="22"/>
                <w:szCs w:val="22"/>
              </w:rPr>
              <w:t>Par Valmieras novada pašvaldības noteikumu “Neapdzīvojamo telpu nomas maksas aprēķināšanas metodika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68676" w14:textId="75610736" w:rsidR="004203A0" w:rsidRPr="00933AB4" w:rsidRDefault="004203A0" w:rsidP="00420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Stračinska</w:t>
            </w:r>
          </w:p>
        </w:tc>
      </w:tr>
      <w:tr w:rsidR="00D060FF" w:rsidRPr="00A140D7" w14:paraId="109C343E" w14:textId="77777777" w:rsidTr="00933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7C18D9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20344" w14:textId="3EA888D7" w:rsidR="00D060FF" w:rsidRPr="00DA111C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D917CB">
              <w:rPr>
                <w:rFonts w:ascii="Arial" w:hAnsi="Arial" w:cs="Arial"/>
                <w:sz w:val="22"/>
                <w:szCs w:val="22"/>
              </w:rPr>
              <w:t>Par izīrēta dzīvokļa Cēsu ielā 31-44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417A8" w14:textId="629682EF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7CB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D060FF" w:rsidRPr="00A140D7" w14:paraId="0F2DA788" w14:textId="77777777" w:rsidTr="00933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209709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F2A6E" w14:textId="4329FB11" w:rsidR="00D060FF" w:rsidRPr="00DA111C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245F4E">
              <w:rPr>
                <w:rFonts w:ascii="Arial" w:hAnsi="Arial" w:cs="Arial"/>
                <w:sz w:val="22"/>
                <w:szCs w:val="22"/>
              </w:rPr>
              <w:t>Par sadarbības līguma slēgšanu ar sabiedrību ar ierobežotu atbildību “VTU VALMIERA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A8F6" w14:textId="3C9198C3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7CB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D060FF" w:rsidRPr="00A140D7" w14:paraId="0DED68E4" w14:textId="77777777" w:rsidTr="00933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0DA369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2EB08" w14:textId="59B36368" w:rsidR="00D060FF" w:rsidRPr="00245F4E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EC76DA">
              <w:rPr>
                <w:rFonts w:ascii="Arial" w:hAnsi="Arial" w:cs="Arial"/>
                <w:sz w:val="22"/>
                <w:szCs w:val="22"/>
              </w:rPr>
              <w:t>Par deleģēšanas līguma slēgšanu ar sabiedrību ar ierobežotu atbildību “VALMIERAS NAMSAIMNIEK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5D5D" w14:textId="51F982B8" w:rsidR="00D060FF" w:rsidRPr="00D917CB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a Jemšika</w:t>
            </w:r>
          </w:p>
        </w:tc>
      </w:tr>
      <w:tr w:rsidR="00D060FF" w:rsidRPr="00A140D7" w14:paraId="524747FA" w14:textId="77777777" w:rsidTr="00933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C75CB6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7C60" w14:textId="0BF4B2A7" w:rsidR="00D060FF" w:rsidRPr="004E0BA7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DF78B1">
              <w:rPr>
                <w:rFonts w:ascii="Arial" w:hAnsi="Arial" w:cs="Arial"/>
                <w:sz w:val="22"/>
                <w:szCs w:val="22"/>
              </w:rPr>
              <w:t>Par zemes vienības “Zaķīši”, Ipiķu pagastā, Valmieras novadā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C2293" w14:textId="45765CCD" w:rsidR="00D060FF" w:rsidRPr="004203A0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3A0">
              <w:rPr>
                <w:rFonts w:ascii="Arial" w:hAnsi="Arial" w:cs="Arial"/>
                <w:sz w:val="22"/>
                <w:szCs w:val="22"/>
              </w:rPr>
              <w:t>Sabīne Gaile</w:t>
            </w:r>
          </w:p>
        </w:tc>
      </w:tr>
      <w:tr w:rsidR="00D060FF" w:rsidRPr="00A140D7" w14:paraId="1DC13AD6" w14:textId="77777777" w:rsidTr="0050780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D5D77F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9237D" w14:textId="1CA873A2" w:rsidR="00D060FF" w:rsidRPr="004E0BA7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166683">
              <w:rPr>
                <w:rFonts w:ascii="Arial" w:hAnsi="Arial" w:cs="Arial"/>
                <w:sz w:val="22"/>
                <w:szCs w:val="22"/>
              </w:rPr>
              <w:t>Par nekustamā īpašuma “Meldri” sastāvā esošās zemes vienības ar kadastra apzīmējumu 9656 003 0275 statusa maiņu un jauna īpašuma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5218" w14:textId="4797973B" w:rsidR="00D060FF" w:rsidRPr="004203A0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3A0">
              <w:rPr>
                <w:rFonts w:ascii="Arial" w:hAnsi="Arial" w:cs="Arial"/>
                <w:sz w:val="22"/>
                <w:szCs w:val="22"/>
              </w:rPr>
              <w:t>Sabīne Gaile</w:t>
            </w:r>
          </w:p>
        </w:tc>
      </w:tr>
      <w:tr w:rsidR="00D060FF" w:rsidRPr="00A140D7" w14:paraId="3BE99A9E" w14:textId="77777777" w:rsidTr="00ED439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079DE8D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B95F9" w14:textId="61EB157D" w:rsidR="00D060FF" w:rsidRPr="00166683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507805">
              <w:rPr>
                <w:rFonts w:ascii="Arial" w:hAnsi="Arial" w:cs="Arial"/>
                <w:sz w:val="22"/>
                <w:szCs w:val="22"/>
              </w:rPr>
              <w:t>Par zemes vienības ar kadastra apzīmējumu 9601 011 2706, Valmier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47A0" w14:textId="329C8C9B" w:rsidR="00D060FF" w:rsidRPr="00ED4394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394"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D060FF" w:rsidRPr="00A140D7" w14:paraId="1C0CCFFF" w14:textId="77777777" w:rsidTr="00ED439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6C029E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2E94" w14:textId="624AFB76" w:rsidR="00D060FF" w:rsidRPr="00507805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A52CCC">
              <w:rPr>
                <w:rFonts w:ascii="Arial" w:hAnsi="Arial" w:cs="Arial"/>
                <w:sz w:val="22"/>
                <w:szCs w:val="22"/>
              </w:rPr>
              <w:t xml:space="preserve">Par īpašuma tiesību uz zemes vienību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A52CCC">
              <w:rPr>
                <w:rFonts w:ascii="Arial" w:hAnsi="Arial" w:cs="Arial"/>
                <w:sz w:val="22"/>
                <w:szCs w:val="22"/>
              </w:rPr>
              <w:t>, Valmierā, Valmieras novadā atjaun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D30A" w14:textId="29CD8F54" w:rsidR="00D060FF" w:rsidRPr="00ED4394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394"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D060FF" w:rsidRPr="00A140D7" w14:paraId="1654D55D" w14:textId="77777777" w:rsidTr="00ED439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4210D2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086D" w14:textId="18447894" w:rsidR="00D060FF" w:rsidRPr="00507805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E77421">
              <w:rPr>
                <w:rFonts w:ascii="Arial" w:hAnsi="Arial" w:cs="Arial"/>
                <w:sz w:val="22"/>
                <w:szCs w:val="22"/>
              </w:rPr>
              <w:t>Par zemes vienības Garā ielā 5, Valmier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2A06" w14:textId="77DBD774" w:rsidR="00D060FF" w:rsidRPr="00ED4394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394"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D060FF" w:rsidRPr="00A140D7" w14:paraId="1AC526AC" w14:textId="77777777" w:rsidTr="00477AF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54C70A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96E9" w14:textId="1CB10596" w:rsidR="00D060FF" w:rsidRPr="00507805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7716A3">
              <w:rPr>
                <w:rFonts w:ascii="Arial" w:hAnsi="Arial" w:cs="Arial"/>
                <w:sz w:val="22"/>
                <w:szCs w:val="22"/>
              </w:rPr>
              <w:t>Par adreses maiņu Betona sagatavošanas mezgla ēkai un Mazuta sagatavošanas ēkai Patversmes ielā 13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3F0A" w14:textId="403662BC" w:rsidR="00D060FF" w:rsidRPr="00ED4394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394"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D060FF" w:rsidRPr="00A140D7" w14:paraId="48A557E8" w14:textId="77777777" w:rsidTr="000F72B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48468F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A71A" w14:textId="664D3A7C" w:rsidR="00D060FF" w:rsidRPr="005D27D9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0F72BF">
              <w:rPr>
                <w:rFonts w:ascii="Arial" w:hAnsi="Arial" w:cs="Arial"/>
                <w:sz w:val="22"/>
                <w:szCs w:val="22"/>
              </w:rPr>
              <w:t>Par zemes ierīcības projekta apstiprināšanu nekustamā īpašuma Baldiņi-1, Burtnieku pagastā, Valmieras novadā zemes vienībai ar kadastra apzīmējumu 9648 014 0030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27167" w14:textId="0836A268" w:rsidR="00D060FF" w:rsidRPr="000F72B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2BF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D060FF" w:rsidRPr="00A140D7" w14:paraId="7B777B20" w14:textId="77777777" w:rsidTr="00913DA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16CAB3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B080D" w14:textId="041103FA" w:rsidR="00D060FF" w:rsidRPr="005D27D9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E2369F">
              <w:rPr>
                <w:rFonts w:ascii="Arial" w:hAnsi="Arial" w:cs="Arial"/>
                <w:sz w:val="22"/>
                <w:szCs w:val="22"/>
              </w:rPr>
              <w:t>Par zemes ierīcības projekta apstiprināšanu nekustamā īpašuma Kaijas, Valmiermuižā, Valmieras pagastā, Valmieras novadā zemes vienībai ar kadastra apzīmējumu 9690 008 0139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9818" w14:textId="3A51AD5B" w:rsidR="00D060FF" w:rsidRDefault="00D060FF" w:rsidP="00D060F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72BF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D060FF" w:rsidRPr="00A140D7" w14:paraId="71CCE08C" w14:textId="77777777" w:rsidTr="00913DA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79D311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3158F" w14:textId="3DC409C3" w:rsidR="00D060FF" w:rsidRPr="00E2369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C06758">
              <w:rPr>
                <w:rFonts w:ascii="Arial" w:hAnsi="Arial" w:cs="Arial"/>
                <w:sz w:val="22"/>
                <w:szCs w:val="22"/>
              </w:rPr>
              <w:t>Par zemes ierīcības projekta apstiprināšanu nekustamā īpašuma Lieldanielas, Valmieras pagastā, Valmieras novadā zemes vienībai ar kadastra apzīmējumu 9690 002 000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D561" w14:textId="24B7488C" w:rsidR="00D060FF" w:rsidRPr="000F72B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D060FF" w:rsidRPr="00A140D7" w14:paraId="6BAA9E36" w14:textId="77777777" w:rsidTr="00913DA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1FF537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F1DFE" w14:textId="19D6C62B" w:rsidR="00D060FF" w:rsidRPr="00C06758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E83215">
              <w:rPr>
                <w:rFonts w:ascii="Arial" w:hAnsi="Arial" w:cs="Arial"/>
                <w:sz w:val="22"/>
                <w:szCs w:val="22"/>
              </w:rPr>
              <w:t>Par pašvaldībai piederošās zemes Dravnieki, Burtnieku pagastā, Valmieras novadā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E5909" w14:textId="5F7D15CB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D70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D060FF" w:rsidRPr="00A140D7" w14:paraId="517C39AE" w14:textId="77777777" w:rsidTr="00913DA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4684B8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E6B78" w14:textId="3769CD1D" w:rsidR="00D060FF" w:rsidRPr="00E83215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401B8A">
              <w:rPr>
                <w:rFonts w:ascii="Arial" w:hAnsi="Arial" w:cs="Arial"/>
                <w:sz w:val="22"/>
                <w:szCs w:val="22"/>
              </w:rPr>
              <w:t>Par zemes nomas līguma slēgšanu “Lizdēnu darbnīcas”, Lizdēnos, Rencēn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D89F" w14:textId="0888DC65" w:rsidR="00D060FF" w:rsidRPr="007B3AA8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AA8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D060FF" w:rsidRPr="00A140D7" w14:paraId="0E840668" w14:textId="77777777" w:rsidTr="00913DA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D301435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EA4D" w14:textId="340DAFD2" w:rsidR="00D060FF" w:rsidRPr="00E2369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913DAD">
              <w:rPr>
                <w:rFonts w:ascii="Arial" w:hAnsi="Arial" w:cs="Arial"/>
                <w:sz w:val="22"/>
                <w:szCs w:val="22"/>
              </w:rPr>
              <w:t xml:space="preserve">Par zemes nomas līgumu </w:t>
            </w:r>
            <w:r w:rsidR="00E4089C" w:rsidRPr="00E4089C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  <w:r w:rsidRPr="00913DAD">
              <w:rPr>
                <w:rFonts w:ascii="Arial" w:hAnsi="Arial" w:cs="Arial"/>
                <w:sz w:val="22"/>
                <w:szCs w:val="22"/>
              </w:rPr>
              <w:t xml:space="preserve"> “Mazdārziņi”, Kaugur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7CE3" w14:textId="761C6F70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tīte Munce</w:t>
            </w:r>
          </w:p>
        </w:tc>
      </w:tr>
      <w:tr w:rsidR="00D060FF" w:rsidRPr="00A140D7" w14:paraId="5C53162B" w14:textId="77777777" w:rsidTr="00C0675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A775D4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00900" w14:textId="0ACB2A65" w:rsidR="00D060FF" w:rsidRPr="00E2369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2967D1">
              <w:rPr>
                <w:rFonts w:ascii="Arial" w:hAnsi="Arial" w:cs="Arial"/>
                <w:sz w:val="22"/>
                <w:szCs w:val="22"/>
              </w:rPr>
              <w:t xml:space="preserve">Par lauku apvidus zemes nomas līgumu </w:t>
            </w:r>
            <w:r w:rsidR="00E4089C" w:rsidRPr="00E4089C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  <w:r w:rsidRPr="002967D1">
              <w:rPr>
                <w:rFonts w:ascii="Arial" w:hAnsi="Arial" w:cs="Arial"/>
                <w:sz w:val="22"/>
                <w:szCs w:val="22"/>
              </w:rPr>
              <w:t xml:space="preserve"> “Gaujaslāči 25”, Brenguļ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62DAC" w14:textId="4C179243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tīte Munce</w:t>
            </w:r>
          </w:p>
        </w:tc>
      </w:tr>
      <w:tr w:rsidR="00D060FF" w:rsidRPr="00A140D7" w14:paraId="66591175" w14:textId="77777777" w:rsidTr="00C0675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063955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24426" w14:textId="65A1E276" w:rsidR="00D060FF" w:rsidRPr="002967D1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FC48CD">
              <w:rPr>
                <w:rFonts w:ascii="Arial" w:hAnsi="Arial" w:cs="Arial"/>
                <w:sz w:val="22"/>
                <w:szCs w:val="22"/>
              </w:rPr>
              <w:t xml:space="preserve">Par zemes nomas līgumu </w:t>
            </w:r>
            <w:r w:rsidR="00E4089C" w:rsidRPr="00E4089C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  <w:r w:rsidRPr="00FC48CD">
              <w:rPr>
                <w:rFonts w:ascii="Arial" w:hAnsi="Arial" w:cs="Arial"/>
                <w:sz w:val="22"/>
                <w:szCs w:val="22"/>
              </w:rPr>
              <w:t xml:space="preserve"> “Gaujmala Segļi ceļi”, Kaugur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D5094" w14:textId="2A67C4D9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tīte Munce</w:t>
            </w:r>
          </w:p>
        </w:tc>
      </w:tr>
      <w:tr w:rsidR="00D060FF" w:rsidRPr="00A140D7" w14:paraId="6E3DEB00" w14:textId="77777777" w:rsidTr="00C0675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5BB9B2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FC5FD" w14:textId="0D43E4E8" w:rsidR="00D060FF" w:rsidRPr="002967D1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741C52">
              <w:rPr>
                <w:rFonts w:ascii="Arial" w:hAnsi="Arial" w:cs="Arial"/>
                <w:sz w:val="22"/>
                <w:szCs w:val="22"/>
              </w:rPr>
              <w:t>Par nekustamā īpašuma “Dalderi”, Plāņ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B836D" w14:textId="6DE42960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D060FF" w:rsidRPr="00A140D7" w14:paraId="789C51EA" w14:textId="77777777" w:rsidTr="00C0675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BE46D3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0164C" w14:textId="2AB00D51" w:rsidR="00D060FF" w:rsidRPr="002967D1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021525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021525">
              <w:rPr>
                <w:rFonts w:ascii="Arial" w:hAnsi="Arial" w:cs="Arial"/>
                <w:sz w:val="22"/>
                <w:szCs w:val="22"/>
              </w:rPr>
              <w:t>, Kaugur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2F03" w14:textId="63D83E47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D060FF" w:rsidRPr="00A140D7" w14:paraId="35723DAF" w14:textId="77777777" w:rsidTr="00C0675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B7F76B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8728" w14:textId="2AEE0557" w:rsidR="00D060FF" w:rsidRPr="00021525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7E54FB">
              <w:rPr>
                <w:rFonts w:ascii="Arial" w:hAnsi="Arial" w:cs="Arial"/>
                <w:sz w:val="22"/>
                <w:szCs w:val="22"/>
              </w:rPr>
              <w:t>Par nekustamā īpašuma “Sīļi”, Brenguļu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E7B8" w14:textId="655BA9FC" w:rsidR="00D060FF" w:rsidRPr="007E54FB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FB"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D060FF" w:rsidRPr="00A140D7" w14:paraId="09517038" w14:textId="77777777" w:rsidTr="00C0675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2079E4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0FD0B" w14:textId="28BEEAE9" w:rsidR="00D060FF" w:rsidRPr="002967D1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0B64D6">
              <w:rPr>
                <w:rFonts w:ascii="Arial" w:hAnsi="Arial" w:cs="Arial"/>
                <w:sz w:val="22"/>
                <w:szCs w:val="22"/>
              </w:rPr>
              <w:t>Par nosaukuma piešķiršanu un adreses nenoteik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40FA" w14:textId="2FB80F7D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D060FF" w:rsidRPr="00A140D7" w14:paraId="2A870D26" w14:textId="77777777" w:rsidTr="00C0675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B5348F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1156" w14:textId="59DF7CA0" w:rsidR="00D060FF" w:rsidRPr="000B64D6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274F74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274F74">
              <w:rPr>
                <w:rFonts w:ascii="Arial" w:hAnsi="Arial" w:cs="Arial"/>
                <w:sz w:val="22"/>
                <w:szCs w:val="22"/>
              </w:rPr>
              <w:t>, Brenguļu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C03B6" w14:textId="7DEDB3C1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D060FF" w:rsidRPr="00A140D7" w14:paraId="32EAFFD2" w14:textId="77777777" w:rsidTr="00C0675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5F4FF8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ABC5" w14:textId="600E161D" w:rsidR="00D060FF" w:rsidRPr="000B64D6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41113F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41113F">
              <w:rPr>
                <w:rFonts w:ascii="Arial" w:hAnsi="Arial" w:cs="Arial"/>
                <w:sz w:val="22"/>
                <w:szCs w:val="22"/>
              </w:rPr>
              <w:t>, Brenguļ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973C5" w14:textId="1B7AA3BB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D060FF" w:rsidRPr="00A140D7" w14:paraId="7BDBCB69" w14:textId="77777777" w:rsidTr="008A600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C00253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603EA" w14:textId="0702CDAD" w:rsidR="00D060FF" w:rsidRPr="00C06758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8A6008">
              <w:rPr>
                <w:rFonts w:ascii="Arial" w:hAnsi="Arial" w:cs="Arial"/>
                <w:sz w:val="22"/>
                <w:szCs w:val="22"/>
              </w:rPr>
              <w:t>Par dzīvokļa īpašuma Nr.18, Imanta ielā 10, Zilākalnā, Zilākalna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1913" w14:textId="6057137B" w:rsidR="00D060FF" w:rsidRPr="008A6008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008">
              <w:rPr>
                <w:rFonts w:ascii="Arial" w:hAnsi="Arial" w:cs="Arial"/>
                <w:sz w:val="22"/>
                <w:szCs w:val="22"/>
              </w:rPr>
              <w:t>Ilze Vikmane</w:t>
            </w:r>
          </w:p>
        </w:tc>
      </w:tr>
      <w:tr w:rsidR="00D060FF" w:rsidRPr="00A140D7" w14:paraId="00D37CAC" w14:textId="77777777" w:rsidTr="003B180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E388BE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18E21" w14:textId="7298DD00" w:rsidR="00D060FF" w:rsidRPr="00C06758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C416D3">
              <w:rPr>
                <w:rFonts w:ascii="Arial" w:hAnsi="Arial" w:cs="Arial"/>
                <w:sz w:val="22"/>
                <w:szCs w:val="22"/>
              </w:rPr>
              <w:t>Par dzīvokļa īpašuma Nr.2, Miera ielā 3, Zilākalnā, Zilākalna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66F2A" w14:textId="0A4C7882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008">
              <w:rPr>
                <w:rFonts w:ascii="Arial" w:hAnsi="Arial" w:cs="Arial"/>
                <w:sz w:val="22"/>
                <w:szCs w:val="22"/>
              </w:rPr>
              <w:t>Ilze Vikmane</w:t>
            </w:r>
          </w:p>
        </w:tc>
      </w:tr>
      <w:tr w:rsidR="00D060FF" w:rsidRPr="00A140D7" w14:paraId="088E43F1" w14:textId="77777777" w:rsidTr="006425F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3751B8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6F40E" w14:textId="6D7A735E" w:rsidR="00D060FF" w:rsidRPr="00C416D3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3B1806">
              <w:rPr>
                <w:rFonts w:ascii="Arial" w:hAnsi="Arial" w:cs="Arial"/>
                <w:sz w:val="22"/>
                <w:szCs w:val="22"/>
              </w:rPr>
              <w:t xml:space="preserve">Par zemes gabala nomas tiesību piešķiršanu </w:t>
            </w:r>
            <w:r w:rsidR="00E4089C" w:rsidRPr="00E4089C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B2B9" w14:textId="7B29039B" w:rsidR="00D060FF" w:rsidRPr="008A6008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D060FF" w:rsidRPr="00A140D7" w14:paraId="28EB1C49" w14:textId="77777777" w:rsidTr="006425F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46046F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072B" w14:textId="6C75EBFA" w:rsidR="00D060FF" w:rsidRPr="003B1806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6425F8">
              <w:rPr>
                <w:rFonts w:ascii="Arial" w:hAnsi="Arial" w:cs="Arial"/>
                <w:sz w:val="22"/>
                <w:szCs w:val="22"/>
              </w:rPr>
              <w:t>Par Valmieras novada pašvaldības savstarpējiem norēķiniem par izglītības iestāžu sniegtajiem pakalpojumiem 2022.g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0C53B" w14:textId="181C970E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veiga Vantere</w:t>
            </w:r>
          </w:p>
        </w:tc>
      </w:tr>
      <w:tr w:rsidR="00D060FF" w:rsidRPr="00A140D7" w14:paraId="7FA4BF48" w14:textId="77777777" w:rsidTr="006425F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B450BC5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1363E" w14:textId="209B72FF" w:rsidR="00D060FF" w:rsidRPr="003B1806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261686">
              <w:rPr>
                <w:rFonts w:ascii="Arial" w:hAnsi="Arial" w:cs="Arial"/>
                <w:sz w:val="22"/>
                <w:szCs w:val="22"/>
              </w:rPr>
              <w:t>Par Valmieras novada pašvaldības atbalsta apmēru mēnesī par vienu bērnu privātajām pirmsskolas izglītības iestādēm 2022.g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D2C6" w14:textId="09D4C94E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veiga Vantere</w:t>
            </w:r>
          </w:p>
        </w:tc>
      </w:tr>
      <w:tr w:rsidR="00D060FF" w:rsidRPr="00A140D7" w14:paraId="3407C5AB" w14:textId="77777777" w:rsidTr="006425F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F0D001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88544" w14:textId="6C42FA07" w:rsidR="00D060FF" w:rsidRPr="003B1806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5B1173">
              <w:rPr>
                <w:rFonts w:ascii="Arial" w:hAnsi="Arial" w:cs="Arial"/>
                <w:sz w:val="22"/>
                <w:szCs w:val="22"/>
              </w:rPr>
              <w:t>Par Valmieras novada pašvaldības atbalsta apmēru mēnesī par vienu izglītojamo privātajām vispārizglītojošām izglītības iestādēm 2022.g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D3F72" w14:textId="2755C0A1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veiga Vantere</w:t>
            </w:r>
          </w:p>
        </w:tc>
      </w:tr>
      <w:tr w:rsidR="00D060FF" w:rsidRPr="00A140D7" w14:paraId="4FAD00A8" w14:textId="77777777" w:rsidTr="00BE0E5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61C6C5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36EE6" w14:textId="7390BE58" w:rsidR="00D060FF" w:rsidRPr="003B1806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C833D7">
              <w:rPr>
                <w:rFonts w:ascii="Arial" w:hAnsi="Arial" w:cs="Arial"/>
                <w:sz w:val="22"/>
                <w:szCs w:val="22"/>
              </w:rPr>
              <w:t>Par Valmieras novada pašvaldības atbalsta apmēru mēnesī par vienu bērnu uzraudzības pakalpojuma sniedzējam 2022.g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246A5" w14:textId="18A137CC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veiga Vantere</w:t>
            </w:r>
          </w:p>
        </w:tc>
      </w:tr>
      <w:tr w:rsidR="00D060FF" w:rsidRPr="00A140D7" w14:paraId="66FD7BE8" w14:textId="77777777" w:rsidTr="00A71BE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58D995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006DE" w14:textId="264DB950" w:rsidR="00D060FF" w:rsidRPr="00C833D7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746475">
              <w:rPr>
                <w:rFonts w:ascii="Arial" w:hAnsi="Arial" w:cs="Arial"/>
                <w:sz w:val="22"/>
                <w:szCs w:val="22"/>
              </w:rPr>
              <w:t>Par valsts mērķdotācijas Valmieras novada pašvaldības māksliniecisko kolektīvu vadītāju darba samaksai sadales kārtības apstiprināšanu 2022.gada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42F0A" w14:textId="77CBB6FC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D060FF" w:rsidRPr="00A140D7" w14:paraId="5AFFD469" w14:textId="77777777" w:rsidTr="00A71BE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885982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EAD5E" w14:textId="7E0AFE72" w:rsidR="00D060FF" w:rsidRPr="00746475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CE3225">
              <w:rPr>
                <w:rFonts w:ascii="Arial" w:hAnsi="Arial" w:cs="Arial"/>
                <w:sz w:val="22"/>
                <w:szCs w:val="22"/>
              </w:rPr>
              <w:t>Par Valmieras novada pašvaldības Publisku izklaides un svētku pasākumu komisijas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9A28" w14:textId="06D048AA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D060FF" w:rsidRPr="00A140D7" w14:paraId="63F3226B" w14:textId="77777777" w:rsidTr="009B514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3F9735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8C929" w14:textId="5057C548" w:rsidR="00D060FF" w:rsidRPr="0041113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8465D9">
              <w:rPr>
                <w:rFonts w:ascii="Arial" w:hAnsi="Arial" w:cs="Arial"/>
                <w:sz w:val="22"/>
                <w:szCs w:val="22"/>
              </w:rPr>
              <w:t>Par zemes ierīcības projekta “Jaunbusmaņi” Ipiķu pagastā, Valmieras novadā zemes vienības ar kadastra apzīmējumu 9656 003 0004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9FBF2" w14:textId="53FBD718" w:rsidR="00D060FF" w:rsidRPr="009B514E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14E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D060FF" w:rsidRPr="00A140D7" w14:paraId="449B44F0" w14:textId="77777777" w:rsidTr="009B514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D7C5749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D51A6" w14:textId="32914E7C" w:rsidR="00D060FF" w:rsidRPr="0041113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F75C5D">
              <w:rPr>
                <w:rFonts w:ascii="Arial" w:hAnsi="Arial" w:cs="Arial"/>
                <w:sz w:val="22"/>
                <w:szCs w:val="22"/>
              </w:rPr>
              <w:t xml:space="preserve">Par zemes vienību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F75C5D">
              <w:rPr>
                <w:rFonts w:ascii="Arial" w:hAnsi="Arial" w:cs="Arial"/>
                <w:sz w:val="22"/>
                <w:szCs w:val="22"/>
              </w:rPr>
              <w:t xml:space="preserve">, Rūjienā, Valmieras novadā un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F75C5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F75C5D">
              <w:rPr>
                <w:rFonts w:ascii="Arial" w:hAnsi="Arial" w:cs="Arial"/>
                <w:sz w:val="22"/>
                <w:szCs w:val="22"/>
              </w:rPr>
              <w:t>, Valmieras novadā apvienošanu, adreses likvidēšanu un nekustamā īpašuma lietošanas mērķa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24E1B" w14:textId="32C94273" w:rsidR="00D060FF" w:rsidRPr="009B514E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14E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D060FF" w:rsidRPr="00A140D7" w14:paraId="3F239D6D" w14:textId="77777777" w:rsidTr="009B514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F438F6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9F069" w14:textId="6AEE5239" w:rsidR="00D060FF" w:rsidRPr="0041113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43155B">
              <w:rPr>
                <w:rFonts w:ascii="Arial" w:hAnsi="Arial" w:cs="Arial"/>
                <w:sz w:val="22"/>
                <w:szCs w:val="22"/>
              </w:rPr>
              <w:t>Par zemes ierīcības projekta “Dzirnavas” Ipiķu pagastā, Valmieras novadā zemes vienības ar kadastra apzīmējumu 9656 003 0062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CB13" w14:textId="11D4F971" w:rsidR="00D060FF" w:rsidRPr="009B514E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14E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D060FF" w:rsidRPr="00A140D7" w14:paraId="341192FC" w14:textId="77777777" w:rsidTr="009B514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7087D7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81C3C" w14:textId="5F56A943" w:rsidR="00D060FF" w:rsidRPr="0041113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1D5517">
              <w:rPr>
                <w:rFonts w:ascii="Arial" w:hAnsi="Arial" w:cs="Arial"/>
                <w:sz w:val="22"/>
                <w:szCs w:val="22"/>
              </w:rPr>
              <w:t xml:space="preserve">Par nosaukuma maiņu nekustamam īpašumam 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00752D0B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1D5517">
              <w:rPr>
                <w:rFonts w:ascii="Arial" w:hAnsi="Arial" w:cs="Arial"/>
                <w:sz w:val="22"/>
                <w:szCs w:val="22"/>
              </w:rPr>
              <w:t>, Ķoņ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FF2C7" w14:textId="689A2DFB" w:rsidR="00D060FF" w:rsidRPr="009B514E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14E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D060FF" w:rsidRPr="00A140D7" w14:paraId="14F27862" w14:textId="77777777" w:rsidTr="00A32C4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B81CFB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C7E29" w14:textId="360881B4" w:rsidR="00D060FF" w:rsidRPr="0041113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26433F">
              <w:rPr>
                <w:rFonts w:ascii="Arial" w:hAnsi="Arial" w:cs="Arial"/>
                <w:sz w:val="22"/>
                <w:szCs w:val="22"/>
              </w:rPr>
              <w:t xml:space="preserve">Par nosaukuma piešķiršanu ēku un būvju īpašumam </w:t>
            </w:r>
            <w:r w:rsidR="00E470F1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26433F">
              <w:rPr>
                <w:rFonts w:ascii="Arial" w:hAnsi="Arial" w:cs="Arial"/>
                <w:sz w:val="22"/>
                <w:szCs w:val="22"/>
              </w:rPr>
              <w:t>, Ķoņ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AE7A" w14:textId="0E16786E" w:rsidR="00D060FF" w:rsidRPr="009B514E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14E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D060FF" w:rsidRPr="00A140D7" w14:paraId="2A1849B0" w14:textId="77777777" w:rsidTr="00A32C4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E209FF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43A4" w14:textId="062C5A2E" w:rsidR="00D060FF" w:rsidRPr="0026433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4A77EB">
              <w:rPr>
                <w:rFonts w:ascii="Arial" w:hAnsi="Arial" w:cs="Arial"/>
                <w:sz w:val="22"/>
                <w:szCs w:val="22"/>
              </w:rPr>
              <w:t>Par Valmieras novada pašvaldības nolikuma “Par licencēto makšķerēšanu Burtnieku ezerā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DD9C5" w14:textId="6E8C5AAB" w:rsidR="00D060FF" w:rsidRPr="009B514E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D060FF" w:rsidRPr="00A140D7" w14:paraId="4CCB093F" w14:textId="77777777" w:rsidTr="00A32C4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E209E9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2BA7" w14:textId="0706DECC" w:rsidR="00D060FF" w:rsidRPr="0026433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A32C46">
              <w:rPr>
                <w:rFonts w:ascii="Arial" w:hAnsi="Arial" w:cs="Arial"/>
                <w:sz w:val="22"/>
                <w:szCs w:val="22"/>
              </w:rPr>
              <w:t>Par Beverīnas Jauniešu centra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70D3" w14:textId="67741C30" w:rsidR="00D060FF" w:rsidRPr="009B514E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46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D060FF" w:rsidRPr="00A140D7" w14:paraId="5D1D8896" w14:textId="77777777" w:rsidTr="00A32C4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3C3EB1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DFDD1" w14:textId="4BBBC97D" w:rsidR="00D060FF" w:rsidRPr="0026433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0C6C2A">
              <w:rPr>
                <w:rFonts w:ascii="Arial" w:hAnsi="Arial" w:cs="Arial"/>
                <w:sz w:val="22"/>
                <w:szCs w:val="22"/>
              </w:rPr>
              <w:t>Par atbalstu Kocēnu pamatskolas dalībai projektā “Iekļaujošā izglītība – mūsdienu pasaules izaicinājums Kocēnu pamatskolas pedagogiem un izglītojamiem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F1BE2" w14:textId="133B02ED" w:rsidR="00D060FF" w:rsidRPr="009B514E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46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D060FF" w:rsidRPr="00A140D7" w14:paraId="1ED97A7C" w14:textId="77777777" w:rsidTr="00A16CE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2CF293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29E0F" w14:textId="1CB4CCB2" w:rsidR="00D060FF" w:rsidRPr="0026433F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0A5827">
              <w:rPr>
                <w:rFonts w:ascii="Arial" w:hAnsi="Arial" w:cs="Arial"/>
                <w:sz w:val="22"/>
                <w:szCs w:val="22"/>
              </w:rPr>
              <w:t>Par atbalstu Valmieras Jaunatnes centra “Vinda” dalībai projektā “Esi vesels!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6892D" w14:textId="518712DC" w:rsidR="00D060FF" w:rsidRPr="009B514E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46"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D060FF" w:rsidRPr="00A140D7" w14:paraId="60594410" w14:textId="77777777" w:rsidTr="00A16CE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5A0DA20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C88E" w14:textId="1FFDC3DA" w:rsidR="00D060FF" w:rsidRPr="000A5827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A16CEC">
              <w:rPr>
                <w:rFonts w:ascii="Arial" w:hAnsi="Arial" w:cs="Arial"/>
                <w:sz w:val="22"/>
                <w:szCs w:val="22"/>
              </w:rPr>
              <w:t>Par Naukšēnu vidusskolas īstenotās izglītības pakāpes un izglītības iestādes nosaukuma maiņ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6BBA4" w14:textId="2BE38C2E" w:rsidR="00D060FF" w:rsidRPr="00A32C46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ants Mālnieks</w:t>
            </w:r>
          </w:p>
        </w:tc>
      </w:tr>
      <w:tr w:rsidR="00D060FF" w:rsidRPr="00A140D7" w14:paraId="019BBD5C" w14:textId="77777777" w:rsidTr="004A77E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266422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C32F9" w14:textId="652DBA6E" w:rsidR="00D060FF" w:rsidRPr="000A5827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CA018F">
              <w:rPr>
                <w:rFonts w:ascii="Arial" w:hAnsi="Arial" w:cs="Arial"/>
                <w:sz w:val="22"/>
                <w:szCs w:val="22"/>
              </w:rPr>
              <w:t>Par Mazsalacas vidusskolas īstenotās izglītības pakāpes un izglītības iestādes nosaukuma maiņ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48A5" w14:textId="77C37C73" w:rsidR="00D060FF" w:rsidRPr="00A32C46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ants Mālnieks</w:t>
            </w:r>
          </w:p>
        </w:tc>
      </w:tr>
      <w:tr w:rsidR="00D060FF" w:rsidRPr="00A140D7" w14:paraId="63664239" w14:textId="77777777" w:rsidTr="008E55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682743E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24CEE" w14:textId="0A0C7621" w:rsidR="00D060FF" w:rsidRPr="004A77EB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8E555B">
              <w:rPr>
                <w:rFonts w:ascii="Arial" w:hAnsi="Arial" w:cs="Arial"/>
                <w:sz w:val="22"/>
                <w:szCs w:val="22"/>
              </w:rPr>
              <w:t>Par Valmieras pirmsskolas izglītības iestādes “Ezītis” reorganizācij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E4192" w14:textId="4F76F720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55B"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D060FF" w:rsidRPr="00A140D7" w14:paraId="23A940E1" w14:textId="77777777" w:rsidTr="008E55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2DE065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6612D" w14:textId="4AD0D7C4" w:rsidR="00D060FF" w:rsidRPr="004A77EB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BB1D91">
              <w:rPr>
                <w:rFonts w:ascii="Arial" w:hAnsi="Arial" w:cs="Arial"/>
                <w:sz w:val="22"/>
                <w:szCs w:val="22"/>
              </w:rPr>
              <w:t>Par Valmieras pirmsskolas izglītības iestādes “Kārliena” reorganizācij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AD70E" w14:textId="586387CC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55B"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D060FF" w:rsidRPr="00A140D7" w14:paraId="2FD14EBD" w14:textId="77777777" w:rsidTr="0041497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4A72BF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047F" w14:textId="19371F50" w:rsidR="00D060FF" w:rsidRPr="004A77EB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0611C7">
              <w:rPr>
                <w:rFonts w:ascii="Arial" w:hAnsi="Arial" w:cs="Arial"/>
                <w:sz w:val="22"/>
                <w:szCs w:val="22"/>
              </w:rPr>
              <w:t>Par Valmieras pirmsskolas izglītības iestādes “Vālodzīte” reorganizācij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64066" w14:textId="5EBB59F5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55B"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D060FF" w:rsidRPr="00A140D7" w14:paraId="565E3701" w14:textId="77777777" w:rsidTr="00401B8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281C9D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EAD77" w14:textId="280D11C3" w:rsidR="00D060FF" w:rsidRPr="000611C7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414975">
              <w:rPr>
                <w:rFonts w:ascii="Arial" w:hAnsi="Arial" w:cs="Arial"/>
                <w:sz w:val="22"/>
                <w:szCs w:val="22"/>
              </w:rPr>
              <w:t>Par interešu izglītības un pieaugušo neformālās izglītības programmu licencēšanas kārtību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A6F1" w14:textId="7E5C195A" w:rsidR="00D060FF" w:rsidRPr="008E555B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D060FF" w:rsidRPr="00A140D7" w14:paraId="3C049BAA" w14:textId="77777777" w:rsidTr="00401B8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11DE9A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A639" w14:textId="12A06447" w:rsidR="00D060FF" w:rsidRPr="00414975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9A359B">
              <w:rPr>
                <w:rFonts w:ascii="Arial" w:hAnsi="Arial" w:cs="Arial"/>
                <w:sz w:val="22"/>
                <w:szCs w:val="22"/>
              </w:rPr>
              <w:t>Par Burtnieku Jauniešu centra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677F4" w14:textId="2E33A068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ga Kīna</w:t>
            </w:r>
          </w:p>
        </w:tc>
      </w:tr>
      <w:tr w:rsidR="00D060FF" w:rsidRPr="00A140D7" w14:paraId="255A850D" w14:textId="77777777" w:rsidTr="00401B8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0B44B9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84F70" w14:textId="0A6A0747" w:rsidR="00D060FF" w:rsidRPr="00414975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A71BEF">
              <w:rPr>
                <w:rFonts w:ascii="Arial" w:hAnsi="Arial" w:cs="Arial"/>
                <w:sz w:val="22"/>
                <w:szCs w:val="22"/>
              </w:rPr>
              <w:t>Par Rūjienas Jauniešu centra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5A8C" w14:textId="20A5D95B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na Roze</w:t>
            </w:r>
          </w:p>
        </w:tc>
      </w:tr>
      <w:tr w:rsidR="00D060FF" w:rsidRPr="00A140D7" w14:paraId="595EE48B" w14:textId="77777777" w:rsidTr="00401B8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7BC9B7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5CDB" w14:textId="15903222" w:rsidR="00D060FF" w:rsidRPr="00414975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7C6E19">
              <w:rPr>
                <w:rFonts w:ascii="Arial" w:hAnsi="Arial" w:cs="Arial"/>
                <w:sz w:val="22"/>
                <w:szCs w:val="22"/>
              </w:rPr>
              <w:t>Par Jaunatnes lietu konsultatīvās komisij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4FC45" w14:textId="57DFED0F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na Roze</w:t>
            </w:r>
          </w:p>
        </w:tc>
      </w:tr>
      <w:tr w:rsidR="00D060FF" w:rsidRPr="00A140D7" w14:paraId="514C9140" w14:textId="77777777" w:rsidTr="0075006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945041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7C6C7" w14:textId="32E22170" w:rsidR="00D060FF" w:rsidRPr="00E83215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F01917">
              <w:rPr>
                <w:rFonts w:ascii="Arial" w:hAnsi="Arial" w:cs="Arial"/>
                <w:sz w:val="22"/>
                <w:szCs w:val="22"/>
              </w:rPr>
              <w:t>Par Valmieras novada pašvaldības Bērnu tiesību aizsardzības komisijas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168C2" w14:textId="3E2D4F1E" w:rsidR="00D060FF" w:rsidRPr="006C6EB7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EB7">
              <w:rPr>
                <w:rFonts w:ascii="Arial" w:hAnsi="Arial" w:cs="Arial"/>
                <w:sz w:val="22"/>
                <w:szCs w:val="22"/>
              </w:rPr>
              <w:t>Andris Alpeus</w:t>
            </w:r>
          </w:p>
        </w:tc>
      </w:tr>
      <w:tr w:rsidR="00D060FF" w:rsidRPr="00A140D7" w14:paraId="2175F302" w14:textId="77777777" w:rsidTr="00896EF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94BA46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AEC0B" w14:textId="5A1D545D" w:rsidR="00D060FF" w:rsidRPr="009A359B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9E297A">
              <w:rPr>
                <w:rFonts w:ascii="Arial" w:hAnsi="Arial" w:cs="Arial"/>
                <w:sz w:val="22"/>
                <w:szCs w:val="22"/>
              </w:rPr>
              <w:t>Par atbalstu projekta “Antropogēnās slodzes samazināšana un kompleksu apsaimniekošanas pasākumu īstenošana dabas liegumā Zilaiskalns” iesnieguma iesnieg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E28F4" w14:textId="24606282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tlana Tomsone</w:t>
            </w:r>
          </w:p>
        </w:tc>
      </w:tr>
      <w:tr w:rsidR="00D060FF" w:rsidRPr="00A140D7" w14:paraId="10D900B9" w14:textId="77777777" w:rsidTr="00EC76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3C7FCE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FD78E" w14:textId="27C97C75" w:rsidR="00D060FF" w:rsidRPr="009E297A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896EF9">
              <w:rPr>
                <w:rFonts w:ascii="Arial" w:hAnsi="Arial" w:cs="Arial"/>
                <w:sz w:val="22"/>
                <w:szCs w:val="22"/>
              </w:rPr>
              <w:t>Par Valmieras novada pašvaldības noteikumu “Sakaru izdevumu amata (darba) pienākumu veikšanai kompensēšanas un sakaru līdzekļu izmantošanas kārtība Valmieras novada pašvaldībā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D34A2" w14:textId="0803EE01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rita Lakstiņa</w:t>
            </w:r>
          </w:p>
        </w:tc>
      </w:tr>
      <w:tr w:rsidR="00D060FF" w:rsidRPr="00A140D7" w14:paraId="7BA54039" w14:textId="77777777" w:rsidTr="00EC76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BC203F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E1B20" w14:textId="3D964901" w:rsidR="00D060FF" w:rsidRPr="00896EF9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E16524">
              <w:rPr>
                <w:rFonts w:ascii="Arial" w:hAnsi="Arial" w:cs="Arial"/>
                <w:sz w:val="22"/>
                <w:szCs w:val="22"/>
              </w:rPr>
              <w:t>Par grozījumiem Valmieras novada pašvaldības noteikumos “Par amatpersonu un darbinieku vienotu darba samaksas sistēmu un sociālajām garantijām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39FC6" w14:textId="497B7B50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rita Lakstiņa</w:t>
            </w:r>
          </w:p>
        </w:tc>
      </w:tr>
      <w:tr w:rsidR="00D060FF" w:rsidRPr="00A140D7" w14:paraId="13BDAB04" w14:textId="77777777" w:rsidTr="002542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5233E0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CCF4D" w14:textId="2E347F1D" w:rsidR="00D060FF" w:rsidRPr="00EC76DA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8866BB">
              <w:rPr>
                <w:rFonts w:ascii="Arial" w:hAnsi="Arial" w:cs="Arial"/>
                <w:sz w:val="22"/>
                <w:szCs w:val="22"/>
              </w:rPr>
              <w:t xml:space="preserve">Par adreses </w:t>
            </w:r>
            <w:r w:rsidR="00E470F1" w:rsidRPr="00A07C1D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8866BB">
              <w:rPr>
                <w:rFonts w:ascii="Arial" w:hAnsi="Arial" w:cs="Arial"/>
                <w:sz w:val="22"/>
                <w:szCs w:val="22"/>
              </w:rPr>
              <w:t>, Kocēnu pagasts, Valmieras nova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66BB">
              <w:rPr>
                <w:rFonts w:ascii="Arial" w:hAnsi="Arial" w:cs="Arial"/>
                <w:sz w:val="22"/>
                <w:szCs w:val="22"/>
              </w:rPr>
              <w:t>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975EB" w14:textId="0F56C7E7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D060FF" w:rsidRPr="00A140D7" w14:paraId="46E06B62" w14:textId="77777777" w:rsidTr="002542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A2DDED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7B08" w14:textId="46066977" w:rsidR="00D060FF" w:rsidRPr="00EC76DA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C54CEA">
              <w:rPr>
                <w:rFonts w:ascii="Arial" w:hAnsi="Arial" w:cs="Arial"/>
                <w:sz w:val="22"/>
                <w:szCs w:val="22"/>
              </w:rPr>
              <w:t xml:space="preserve">Par adreses </w:t>
            </w:r>
            <w:r w:rsidR="00E470F1" w:rsidRPr="00A07C1D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C54CEA">
              <w:rPr>
                <w:rFonts w:ascii="Arial" w:hAnsi="Arial" w:cs="Arial"/>
                <w:sz w:val="22"/>
                <w:szCs w:val="22"/>
              </w:rPr>
              <w:t>, Vaidava, Vaidavas pagasts, Valmieras novads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A2A5" w14:textId="7850AC3F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D060FF" w:rsidRPr="00A140D7" w14:paraId="7519A2DF" w14:textId="77777777" w:rsidTr="002542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DCE6B4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B6B0B" w14:textId="4257FF07" w:rsidR="00D060FF" w:rsidRPr="00EC76DA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F46A2F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E470F1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F46A2F">
              <w:rPr>
                <w:rFonts w:ascii="Arial" w:hAnsi="Arial" w:cs="Arial"/>
                <w:sz w:val="22"/>
                <w:szCs w:val="22"/>
              </w:rPr>
              <w:t>, Kocēnu pagastā, Valmieras novadā nosaukuma maiņ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6752A" w14:textId="1A427E14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D060FF" w:rsidRPr="00A140D7" w14:paraId="3FE0754D" w14:textId="77777777" w:rsidTr="002542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6BD578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95719" w14:textId="46AAB3B9" w:rsidR="00D060FF" w:rsidRPr="00EC76DA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9F16DA">
              <w:rPr>
                <w:rFonts w:ascii="Arial" w:hAnsi="Arial" w:cs="Arial"/>
                <w:sz w:val="22"/>
                <w:szCs w:val="22"/>
              </w:rPr>
              <w:t>Par nekustamā īpašuma “Purenes”, Dikļ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59AF" w14:textId="32ACA82A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D060FF" w:rsidRPr="00A140D7" w14:paraId="64E0A742" w14:textId="77777777" w:rsidTr="002542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F4295E1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CDCC3" w14:textId="57650D22" w:rsidR="00D060FF" w:rsidRPr="00EC76DA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947C3D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F21479" w:rsidRPr="00752D0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947C3D">
              <w:rPr>
                <w:rFonts w:ascii="Arial" w:hAnsi="Arial" w:cs="Arial"/>
                <w:sz w:val="22"/>
                <w:szCs w:val="22"/>
              </w:rPr>
              <w:t>, Kocēn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E00C7" w14:textId="1440F991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D060FF" w:rsidRPr="00A140D7" w14:paraId="77FC157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9E7B2C" w14:textId="77777777" w:rsidR="00D060FF" w:rsidRPr="00A140D7" w:rsidRDefault="00D060FF" w:rsidP="00D060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4E81A28" w14:textId="06D682CD" w:rsidR="00D060FF" w:rsidRPr="00EC76DA" w:rsidRDefault="00D060FF" w:rsidP="00D060FF">
            <w:pPr>
              <w:rPr>
                <w:rFonts w:ascii="Arial" w:hAnsi="Arial" w:cs="Arial"/>
                <w:sz w:val="22"/>
                <w:szCs w:val="22"/>
              </w:rPr>
            </w:pPr>
            <w:r w:rsidRPr="00003E07">
              <w:rPr>
                <w:rFonts w:ascii="Arial" w:hAnsi="Arial" w:cs="Arial"/>
                <w:sz w:val="22"/>
                <w:szCs w:val="22"/>
              </w:rPr>
              <w:t>Par grozījumu Valmieras novada pašvaldības domes 30.12.2021. lēmumā Nr.602 (protokols Nr.18, 42.§) “Par zemes vienības sadalīšanu, lietošanas mērķu noteikšanu un nekustamo īpašumu apvienošanu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7740474C" w14:textId="275E7AC8" w:rsidR="00D060FF" w:rsidRDefault="00D060FF" w:rsidP="00D06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</w:tbl>
    <w:p w14:paraId="7A7F06AF" w14:textId="3A176F5C" w:rsidR="0042350C" w:rsidRDefault="0042350C">
      <w:pPr>
        <w:rPr>
          <w:rFonts w:ascii="Arial" w:hAnsi="Arial" w:cs="Arial"/>
          <w:sz w:val="24"/>
          <w:szCs w:val="24"/>
        </w:rPr>
      </w:pPr>
    </w:p>
    <w:p w14:paraId="3017EBC6" w14:textId="77777777" w:rsidR="008A6008" w:rsidRDefault="008A6008">
      <w:pPr>
        <w:rPr>
          <w:rFonts w:ascii="Arial" w:hAnsi="Arial" w:cs="Arial"/>
          <w:sz w:val="24"/>
          <w:szCs w:val="24"/>
        </w:rPr>
      </w:pPr>
    </w:p>
    <w:p w14:paraId="361BC6EC" w14:textId="77777777" w:rsidR="006C0423" w:rsidRDefault="006C0423">
      <w:pPr>
        <w:rPr>
          <w:rFonts w:ascii="Arial" w:hAnsi="Arial" w:cs="Arial"/>
          <w:sz w:val="24"/>
          <w:szCs w:val="24"/>
        </w:rPr>
      </w:pPr>
    </w:p>
    <w:p w14:paraId="7B2F3DCB" w14:textId="77777777" w:rsidR="0006666E" w:rsidRPr="00BD4347" w:rsidRDefault="0006666E">
      <w:pPr>
        <w:rPr>
          <w:rFonts w:ascii="Arial" w:hAnsi="Arial" w:cs="Arial"/>
          <w:sz w:val="24"/>
          <w:szCs w:val="24"/>
        </w:rPr>
      </w:pPr>
    </w:p>
    <w:p w14:paraId="0F39798A" w14:textId="77777777" w:rsidR="00611B74" w:rsidRDefault="00611B74">
      <w:pPr>
        <w:rPr>
          <w:rFonts w:ascii="Arial" w:hAnsi="Arial" w:cs="Arial"/>
          <w:sz w:val="24"/>
          <w:szCs w:val="24"/>
        </w:rPr>
      </w:pPr>
    </w:p>
    <w:p w14:paraId="272B0063" w14:textId="77777777" w:rsidR="00112864" w:rsidRDefault="00112864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B7B733F" w14:textId="2E66572C" w:rsidR="00445DE8" w:rsidRPr="00A140D7" w:rsidRDefault="00C201E8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445DE8"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D011B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D01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4864FA" w:rsidRPr="00A140D7" w14:paraId="33C53A13" w14:textId="77777777" w:rsidTr="00D011B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28303" w14:textId="77777777" w:rsidR="004864FA" w:rsidRPr="00A140D7" w:rsidRDefault="004864FA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B04E" w14:textId="77698384" w:rsidR="004864FA" w:rsidRPr="00D011BC" w:rsidRDefault="004864FA" w:rsidP="00D01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6C3E" w14:textId="5D03D75A" w:rsidR="004864FA" w:rsidRPr="00D011BC" w:rsidRDefault="004864FA" w:rsidP="00D01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4FA" w:rsidRPr="00A140D7" w14:paraId="08F4D06C" w14:textId="77777777" w:rsidTr="00D011B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207835" w14:textId="77777777" w:rsidR="004864FA" w:rsidRPr="00A140D7" w:rsidRDefault="004864FA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5B14" w14:textId="34AB1C5A" w:rsidR="004864FA" w:rsidRPr="00765A1A" w:rsidRDefault="004864FA" w:rsidP="00D01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CF3B" w14:textId="25E74768" w:rsidR="00993C2D" w:rsidRPr="00765A1A" w:rsidRDefault="00993C2D" w:rsidP="00993C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69CE8742" w14:textId="1F767FBF" w:rsidR="00445DE8" w:rsidRPr="00A140D7" w:rsidRDefault="00D011BC" w:rsidP="00445D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445DE8" w:rsidRPr="00A140D7" w:rsidSect="007A208F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71EB" w14:textId="77777777" w:rsidR="00BC722F" w:rsidRDefault="00BC722F" w:rsidP="0003083B">
      <w:r>
        <w:separator/>
      </w:r>
    </w:p>
  </w:endnote>
  <w:endnote w:type="continuationSeparator" w:id="0">
    <w:p w14:paraId="012F930F" w14:textId="77777777" w:rsidR="00BC722F" w:rsidRDefault="00BC722F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C376" w14:textId="77777777" w:rsidR="00BC722F" w:rsidRDefault="00BC722F" w:rsidP="0003083B">
      <w:r>
        <w:separator/>
      </w:r>
    </w:p>
  </w:footnote>
  <w:footnote w:type="continuationSeparator" w:id="0">
    <w:p w14:paraId="2ACF7EC6" w14:textId="77777777" w:rsidR="00BC722F" w:rsidRDefault="00BC722F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Baiks</w:t>
    </w:r>
  </w:p>
  <w:p w14:paraId="657526BC" w14:textId="30B04C58" w:rsidR="0003083B" w:rsidRPr="00AA2A28" w:rsidRDefault="005C08AE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5C3271">
      <w:rPr>
        <w:rFonts w:ascii="Arial" w:hAnsi="Arial"/>
        <w:szCs w:val="22"/>
      </w:rPr>
      <w:t>9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1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1F55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2D0B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8F"/>
    <w:rsid w:val="007A20F8"/>
    <w:rsid w:val="007B3AA8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07C1D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22F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74A8"/>
    <w:rsid w:val="00E30A6F"/>
    <w:rsid w:val="00E31C46"/>
    <w:rsid w:val="00E3406E"/>
    <w:rsid w:val="00E349AD"/>
    <w:rsid w:val="00E34A82"/>
    <w:rsid w:val="00E4089C"/>
    <w:rsid w:val="00E43D8F"/>
    <w:rsid w:val="00E470F1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566C"/>
    <w:rsid w:val="00F1637F"/>
    <w:rsid w:val="00F20B27"/>
    <w:rsid w:val="00F211B6"/>
    <w:rsid w:val="00F21479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47</Words>
  <Characters>344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6</cp:revision>
  <cp:lastPrinted>2022-01-19T06:56:00Z</cp:lastPrinted>
  <dcterms:created xsi:type="dcterms:W3CDTF">2022-01-19T06:57:00Z</dcterms:created>
  <dcterms:modified xsi:type="dcterms:W3CDTF">2022-01-20T06:42:00Z</dcterms:modified>
</cp:coreProperties>
</file>